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1A34D28F" w14:textId="12DDEFE8" w:rsidR="0013337B" w:rsidRDefault="0013337B" w:rsidP="00270A39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13337B">
        <w:rPr>
          <w:rFonts w:ascii="Arial" w:hAnsi="Arial"/>
          <w:b/>
          <w:sz w:val="36"/>
          <w:szCs w:val="36"/>
          <w:lang w:val="en-CA"/>
        </w:rPr>
        <w:t xml:space="preserve">Community Child Care Planning Program </w:t>
      </w:r>
    </w:p>
    <w:p w14:paraId="6E6774A8" w14:textId="666347BF" w:rsidR="00B02DB4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1</w:t>
      </w:r>
      <w:r w:rsidR="00836C27">
        <w:rPr>
          <w:rFonts w:ascii="Arial" w:hAnsi="Arial"/>
          <w:b/>
          <w:sz w:val="32"/>
          <w:szCs w:val="32"/>
          <w:lang w:val="en-CA"/>
        </w:rPr>
        <w:t>9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8E4944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</w:p>
    <w:p w14:paraId="09C46AF8" w14:textId="77777777" w:rsidR="00B4040F" w:rsidRPr="00E31B54" w:rsidRDefault="00B4040F" w:rsidP="00270A39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</w:p>
    <w:p w14:paraId="6F136070" w14:textId="4E0914CD" w:rsidR="00B8055A" w:rsidRPr="00B4040F" w:rsidRDefault="00B8055A" w:rsidP="00B8055A">
      <w:pPr>
        <w:ind w:right="133"/>
        <w:rPr>
          <w:rFonts w:ascii="Arial" w:hAnsi="Arial"/>
          <w:sz w:val="22"/>
          <w:szCs w:val="24"/>
        </w:rPr>
      </w:pPr>
      <w:r w:rsidRPr="00B4040F">
        <w:rPr>
          <w:rFonts w:ascii="Arial" w:hAnsi="Arial"/>
          <w:sz w:val="22"/>
          <w:szCs w:val="24"/>
        </w:rPr>
        <w:t xml:space="preserve">Please complete and return this form </w:t>
      </w:r>
      <w:r w:rsidRPr="009C2EB4">
        <w:rPr>
          <w:rFonts w:ascii="Arial" w:hAnsi="Arial"/>
          <w:b/>
          <w:sz w:val="22"/>
          <w:szCs w:val="24"/>
          <w:u w:val="single"/>
        </w:rPr>
        <w:t>within 30 days of the completion of your project</w:t>
      </w:r>
      <w:r w:rsidRPr="00B4040F">
        <w:rPr>
          <w:rFonts w:ascii="Arial" w:hAnsi="Arial"/>
          <w:sz w:val="22"/>
          <w:szCs w:val="24"/>
        </w:rPr>
        <w:t xml:space="preserve">.  All questions are required to be answered by typing directly in this form.  If you have any questions, contact </w:t>
      </w:r>
      <w:hyperlink r:id="rId11" w:history="1">
        <w:r w:rsidR="00B4040F" w:rsidRPr="00B4040F">
          <w:rPr>
            <w:rStyle w:val="Hyperlink"/>
            <w:rFonts w:ascii="Arial" w:hAnsi="Arial"/>
            <w:sz w:val="22"/>
            <w:szCs w:val="24"/>
          </w:rPr>
          <w:t>l</w:t>
        </w:r>
        <w:r w:rsidRPr="00B4040F">
          <w:rPr>
            <w:rStyle w:val="Hyperlink"/>
            <w:rFonts w:ascii="Arial" w:hAnsi="Arial"/>
            <w:sz w:val="22"/>
            <w:szCs w:val="24"/>
          </w:rPr>
          <w:t>gps@ubcm.ca</w:t>
        </w:r>
      </w:hyperlink>
      <w:r w:rsidRPr="00B4040F">
        <w:rPr>
          <w:rFonts w:ascii="Arial" w:hAnsi="Arial"/>
          <w:sz w:val="22"/>
          <w:szCs w:val="24"/>
        </w:rPr>
        <w:t xml:space="preserve"> or (250) 952-9177.</w:t>
      </w:r>
    </w:p>
    <w:p w14:paraId="467E1CAF" w14:textId="77777777" w:rsidR="00A71606" w:rsidRPr="00B4040F" w:rsidRDefault="00A71606" w:rsidP="00A71606">
      <w:pPr>
        <w:rPr>
          <w:rFonts w:ascii="Arial" w:hAnsi="Arial"/>
          <w:sz w:val="22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B7167D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B7167D" w:rsidRDefault="0085336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853360" w:rsidRDefault="0085336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    </w:t>
            </w:r>
            <w:r w:rsidRPr="00853360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B7167D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738F041B" w:rsidR="00A71606" w:rsidRPr="00B7167D" w:rsidRDefault="00B8055A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E4944">
              <w:rPr>
                <w:rFonts w:ascii="Arial" w:hAnsi="Arial"/>
                <w:sz w:val="22"/>
                <w:szCs w:val="22"/>
              </w:rPr>
              <w:t> </w:t>
            </w:r>
            <w:r w:rsidR="008E4944">
              <w:rPr>
                <w:rFonts w:ascii="Arial" w:hAnsi="Arial"/>
                <w:sz w:val="22"/>
                <w:szCs w:val="22"/>
              </w:rPr>
              <w:t> </w:t>
            </w:r>
            <w:r w:rsidR="008E4944">
              <w:rPr>
                <w:rFonts w:ascii="Arial" w:hAnsi="Arial"/>
                <w:sz w:val="22"/>
                <w:szCs w:val="22"/>
              </w:rPr>
              <w:t> </w:t>
            </w:r>
            <w:r w:rsidR="008E4944">
              <w:rPr>
                <w:rFonts w:ascii="Arial" w:hAnsi="Arial"/>
                <w:sz w:val="22"/>
                <w:szCs w:val="22"/>
              </w:rPr>
              <w:t> </w:t>
            </w:r>
            <w:r w:rsidR="008E4944">
              <w:rPr>
                <w:rFonts w:ascii="Arial" w:hAnsi="Arial"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15AA7B4B" w:rsidR="00A71606" w:rsidRPr="00B7167D" w:rsidRDefault="008E4944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27ACDA42" w:rsidR="00A71606" w:rsidRPr="00B7167D" w:rsidRDefault="008E4944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515BA8BE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4D325CD5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9AF6B42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AE5FE61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E02D9" w:rsidRPr="000E02D9" w14:paraId="378EE32A" w14:textId="77777777" w:rsidTr="000E02D9">
        <w:trPr>
          <w:trHeight w:val="5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0EB" w14:textId="27B7852A" w:rsidR="000E02D9" w:rsidRPr="000E02D9" w:rsidRDefault="000E02D9" w:rsidP="0081603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For </w:t>
            </w:r>
            <w:r w:rsidR="00816038">
              <w:rPr>
                <w:rFonts w:ascii="Arial" w:hAnsi="Arial"/>
                <w:b/>
                <w:sz w:val="22"/>
                <w:szCs w:val="22"/>
                <w:u w:val="single"/>
              </w:rPr>
              <w:t>Collaborative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rojects Only</w:t>
            </w:r>
          </w:p>
        </w:tc>
      </w:tr>
      <w:tr w:rsidR="000E02D9" w:rsidRPr="00453D08" w14:paraId="629E7E9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69D" w14:textId="48C4D818" w:rsidR="008E4944" w:rsidRDefault="000E02D9" w:rsidP="008E4944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</w:rPr>
            </w:pP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Identification of </w:t>
            </w:r>
            <w:r w:rsidR="00853360" w:rsidRPr="00CD3400">
              <w:rPr>
                <w:rFonts w:ascii="Arial" w:hAnsi="Arial" w:cs="Arial"/>
                <w:b/>
                <w:sz w:val="22"/>
                <w:szCs w:val="22"/>
              </w:rPr>
              <w:t>Partnering Applicants</w:t>
            </w: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 w:rsidR="00816038">
              <w:rPr>
                <w:rFonts w:ascii="Arial" w:hAnsi="Arial" w:cs="Arial"/>
                <w:sz w:val="22"/>
                <w:szCs w:val="22"/>
              </w:rPr>
              <w:t>collaborative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projects, please list all of the 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partnering applicants included in this </w:t>
            </w:r>
            <w:r w:rsidR="00AB79AD">
              <w:rPr>
                <w:rFonts w:ascii="Arial" w:hAnsi="Arial" w:cs="Arial"/>
                <w:sz w:val="22"/>
                <w:szCs w:val="22"/>
              </w:rPr>
              <w:t>F</w:t>
            </w:r>
            <w:r w:rsidR="008E4944">
              <w:rPr>
                <w:rFonts w:ascii="Arial" w:hAnsi="Arial" w:cs="Arial"/>
                <w:sz w:val="22"/>
                <w:szCs w:val="22"/>
              </w:rPr>
              <w:t xml:space="preserve">inal </w:t>
            </w:r>
            <w:r w:rsidR="00AB79AD">
              <w:rPr>
                <w:rFonts w:ascii="Arial" w:hAnsi="Arial" w:cs="Arial"/>
                <w:sz w:val="22"/>
                <w:szCs w:val="22"/>
              </w:rPr>
              <w:t>R</w:t>
            </w:r>
            <w:r w:rsidR="008E4944">
              <w:rPr>
                <w:rFonts w:ascii="Arial" w:hAnsi="Arial" w:cs="Arial"/>
                <w:sz w:val="22"/>
                <w:szCs w:val="22"/>
              </w:rPr>
              <w:t>eport</w:t>
            </w:r>
            <w:r w:rsidR="00FC3573" w:rsidRPr="00CD3400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A8BDCB1" w14:textId="5059D2A1" w:rsidR="000E02D9" w:rsidRPr="00453D08" w:rsidRDefault="00F257BB" w:rsidP="008E4944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0E02D9" w:rsidRPr="00453D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A75F933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3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22516D5C" w:rsidR="0013337B" w:rsidRPr="00A76007" w:rsidRDefault="0013337B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Name of the Project</w:t>
            </w:r>
            <w:r w:rsidR="00AB79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9294F" w14:textId="77777777" w:rsidR="0013337B" w:rsidRDefault="00F257B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00796A1" w:rsidR="008E4944" w:rsidRPr="00A76007" w:rsidRDefault="008E4944" w:rsidP="00EC1BD4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8E49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start and end dates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 Start: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End: 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2837B5DA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28DD2EA0" w:rsidR="0013337B" w:rsidRPr="00A76007" w:rsidRDefault="0013337B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 &amp; Grant Request</w:t>
            </w:r>
            <w:r w:rsidR="00AB79A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395C6DA" w14:textId="08CDA697" w:rsidR="0013337B" w:rsidRPr="00A76007" w:rsidRDefault="0013337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A76007">
              <w:rPr>
                <w:rFonts w:ascii="Arial" w:hAnsi="Arial" w:cs="Arial"/>
                <w:sz w:val="22"/>
                <w:szCs w:val="22"/>
              </w:rPr>
              <w:t xml:space="preserve">Total Project Cost: 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r w:rsidR="000C0E90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7" w:name="Text16"/>
            <w:r w:rsidR="000C0E90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="000C0E90">
              <w:rPr>
                <w:rFonts w:ascii="Arial" w:hAnsi="Arial" w:cs="Arial"/>
                <w:sz w:val="22"/>
                <w:szCs w:val="22"/>
              </w:rPr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C0E90"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1"/>
            <w:r w:rsidR="000C0E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C0E90">
              <w:rPr>
                <w:rFonts w:ascii="Arial" w:hAnsi="Arial" w:cs="Arial"/>
                <w:sz w:val="22"/>
                <w:szCs w:val="22"/>
              </w:rPr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53FA9979" w14:textId="0EF148B6" w:rsidR="0013337B" w:rsidRPr="00A76007" w:rsidRDefault="008E4944" w:rsidP="000E02D9">
            <w:pPr>
              <w:spacing w:before="120" w:after="120"/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describe: </w:t>
            </w:r>
          </w:p>
          <w:p w14:paraId="4FDE8F99" w14:textId="7F0ED64D" w:rsidR="0013337B" w:rsidRPr="00A76007" w:rsidRDefault="00F257BB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5049" w:rsidRPr="00A76007" w14:paraId="5B0E7380" w14:textId="4666BE5B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4E" w14:textId="31235730" w:rsidR="00145049" w:rsidRPr="00AB79AD" w:rsidRDefault="00145049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6818B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e a </w:t>
            </w:r>
            <w:r w:rsidR="006818B5">
              <w:rPr>
                <w:rFonts w:ascii="Arial" w:hAnsi="Arial" w:cs="Arial"/>
                <w:sz w:val="22"/>
                <w:szCs w:val="22"/>
              </w:rPr>
              <w:t>brief 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your </w:t>
            </w:r>
            <w:r w:rsidR="00BB235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project in 150 words or less.</w:t>
            </w:r>
          </w:p>
          <w:p w14:paraId="620B0011" w14:textId="547C9272" w:rsidR="00145049" w:rsidRPr="00A76007" w:rsidRDefault="00616EA0" w:rsidP="00AB79AD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2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9C2EB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9" w:name="Text20"/>
            <w:r w:rsidR="009C2EB4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="009C2EB4">
              <w:rPr>
                <w:rFonts w:ascii="Arial" w:hAnsi="Arial" w:cs="Arial"/>
                <w:sz w:val="22"/>
                <w:szCs w:val="22"/>
              </w:rPr>
            </w:r>
            <w:r w:rsidR="009C2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2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2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2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2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2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2E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EC282E6" w14:textId="3536B64C" w:rsidR="008E4944" w:rsidRDefault="008E4944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0EFC4785" w14:textId="77777777" w:rsidR="00E93396" w:rsidRDefault="00E93396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454F5FAD" w14:textId="77777777" w:rsidR="00573771" w:rsidRDefault="0057377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A76007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49DD5AE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0E02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E70" w14:textId="375F18E4" w:rsidR="008E4944" w:rsidRPr="008E4944" w:rsidRDefault="008E4944" w:rsidP="00E93396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Summary of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Activities.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in accomplishments, promising practices</w:t>
            </w:r>
            <w:r w:rsidR="00E31B5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essons learned</w:t>
            </w:r>
            <w:r w:rsidR="00B4040F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15CCEA1A" w14:textId="45981B42" w:rsidR="008E4944" w:rsidRPr="008E4944" w:rsidRDefault="00095144" w:rsidP="00E93396">
            <w:pPr>
              <w:pStyle w:val="ListParagraph"/>
              <w:spacing w:before="120"/>
              <w:ind w:left="45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14:paraId="16684112" w14:textId="54748233" w:rsidR="0013337B" w:rsidRPr="00A76007" w:rsidRDefault="008E4944" w:rsidP="00E93396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8E4944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</w:p>
        </w:tc>
      </w:tr>
      <w:tr w:rsidR="000E02D9" w:rsidRPr="00B7167D" w14:paraId="1703580E" w14:textId="77777777" w:rsidTr="0081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063" w14:textId="25C4BB01" w:rsidR="000E02D9" w:rsidRPr="00B7167D" w:rsidRDefault="000E02D9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rogra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E4944">
              <w:rPr>
                <w:rFonts w:ascii="Arial" w:hAnsi="Arial"/>
                <w:b/>
                <w:sz w:val="22"/>
                <w:szCs w:val="22"/>
              </w:rPr>
              <w:t>O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bjectives</w:t>
            </w:r>
            <w:r w:rsidR="008E4944">
              <w:rPr>
                <w:rFonts w:ascii="Arial" w:hAnsi="Arial"/>
                <w:b/>
                <w:sz w:val="22"/>
                <w:szCs w:val="22"/>
              </w:rPr>
              <w:t xml:space="preserve"> &amp; Guiding Principles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How </w:t>
            </w:r>
            <w:r w:rsidR="008E4944">
              <w:rPr>
                <w:rFonts w:ascii="Arial" w:hAnsi="Arial"/>
                <w:sz w:val="22"/>
                <w:szCs w:val="22"/>
              </w:rPr>
              <w:t>di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</w:t>
            </w:r>
            <w:r w:rsidR="008E4944"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planning activities meet the </w:t>
            </w:r>
            <w:r>
              <w:rPr>
                <w:rFonts w:ascii="Arial" w:hAnsi="Arial"/>
                <w:sz w:val="22"/>
                <w:szCs w:val="22"/>
              </w:rPr>
              <w:t xml:space="preserve">objectives and guiding principles of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the 2019 </w:t>
            </w:r>
            <w:r>
              <w:rPr>
                <w:rFonts w:ascii="Arial" w:hAnsi="Arial"/>
                <w:sz w:val="22"/>
                <w:szCs w:val="22"/>
              </w:rPr>
              <w:t>Community Child Care Planning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program</w:t>
            </w:r>
            <w:r w:rsidR="00B4040F">
              <w:rPr>
                <w:rFonts w:ascii="Arial" w:hAnsi="Arial"/>
                <w:sz w:val="22"/>
                <w:szCs w:val="22"/>
              </w:rPr>
              <w:t xml:space="preserve"> as noted in Section 4 of the </w:t>
            </w:r>
            <w:r w:rsidR="00B4040F" w:rsidRPr="00B4040F">
              <w:rPr>
                <w:rFonts w:ascii="Arial" w:hAnsi="Arial"/>
                <w:i/>
                <w:sz w:val="22"/>
                <w:szCs w:val="22"/>
              </w:rPr>
              <w:t>Program and Application Guide</w:t>
            </w:r>
            <w:r w:rsidRPr="00B7167D">
              <w:rPr>
                <w:rFonts w:ascii="Arial" w:hAnsi="Arial"/>
                <w:sz w:val="22"/>
                <w:szCs w:val="22"/>
              </w:rPr>
              <w:t>?</w:t>
            </w:r>
          </w:p>
          <w:p w14:paraId="579F5817" w14:textId="4A0B03F8" w:rsidR="000E02D9" w:rsidRPr="00B7167D" w:rsidRDefault="009C2EB4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10" w:name="Text19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E02D9" w:rsidRPr="00A76007" w14:paraId="037B40A9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0A2" w14:textId="42FBA342" w:rsidR="00CE198A" w:rsidRPr="00B84B50" w:rsidRDefault="008E4944" w:rsidP="00CE198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</w:t>
            </w:r>
            <w:r w:rsidR="00CE198A" w:rsidRPr="00CE198A">
              <w:rPr>
                <w:rFonts w:ascii="Arial" w:hAnsi="Arial"/>
                <w:b/>
                <w:sz w:val="22"/>
                <w:szCs w:val="22"/>
              </w:rPr>
              <w:t xml:space="preserve"> Outcomes, Deliverables</w:t>
            </w:r>
            <w:r w:rsidR="00616EA0">
              <w:rPr>
                <w:rFonts w:ascii="Arial" w:hAnsi="Arial"/>
                <w:b/>
                <w:sz w:val="22"/>
                <w:szCs w:val="22"/>
              </w:rPr>
              <w:t>,</w:t>
            </w:r>
            <w:r w:rsidR="00CE198A" w:rsidRPr="00CE198A">
              <w:rPr>
                <w:rFonts w:ascii="Arial" w:hAnsi="Arial"/>
                <w:b/>
                <w:sz w:val="22"/>
                <w:szCs w:val="22"/>
              </w:rPr>
              <w:t xml:space="preserve"> &amp; Impacts on Local Government.  </w:t>
            </w:r>
            <w:r>
              <w:rPr>
                <w:rFonts w:ascii="Arial" w:hAnsi="Arial"/>
                <w:sz w:val="22"/>
                <w:szCs w:val="22"/>
              </w:rPr>
              <w:t>Please describe what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your project achieve</w:t>
            </w:r>
            <w:r>
              <w:rPr>
                <w:rFonts w:ascii="Arial" w:hAnsi="Arial"/>
                <w:sz w:val="22"/>
                <w:szCs w:val="22"/>
              </w:rPr>
              <w:t>d.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 </w:t>
            </w:r>
            <w:r w:rsidR="00B4040F">
              <w:rPr>
                <w:rFonts w:ascii="Arial" w:hAnsi="Arial"/>
                <w:sz w:val="22"/>
                <w:szCs w:val="22"/>
              </w:rPr>
              <w:t>In addition to the completed Community Child Care space inventory and the completed Community Child Care Space Creation Action Plan, please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</w:t>
            </w:r>
            <w:r w:rsidR="00B4040F">
              <w:rPr>
                <w:rFonts w:ascii="Arial" w:hAnsi="Arial"/>
                <w:sz w:val="22"/>
                <w:szCs w:val="22"/>
              </w:rPr>
              <w:t>l</w:t>
            </w:r>
            <w:r w:rsidR="00CE198A" w:rsidRPr="00CE198A">
              <w:rPr>
                <w:rFonts w:ascii="Arial" w:hAnsi="Arial"/>
                <w:sz w:val="22"/>
                <w:szCs w:val="22"/>
              </w:rPr>
              <w:t>ist any policies, practices, plans</w:t>
            </w:r>
            <w:r w:rsidR="00616EA0">
              <w:rPr>
                <w:rFonts w:ascii="Arial" w:hAnsi="Arial"/>
                <w:sz w:val="22"/>
                <w:szCs w:val="22"/>
              </w:rPr>
              <w:t>,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or local government documents that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developed or amended as a</w:t>
            </w:r>
            <w:r w:rsidR="00CE198A" w:rsidRPr="00B84B50">
              <w:rPr>
                <w:rFonts w:ascii="Arial" w:hAnsi="Arial"/>
                <w:sz w:val="22"/>
                <w:szCs w:val="22"/>
              </w:rPr>
              <w:t xml:space="preserve"> result of your project.</w:t>
            </w:r>
          </w:p>
          <w:p w14:paraId="70A84C12" w14:textId="23A411CB" w:rsidR="00CE198A" w:rsidRPr="00AC157D" w:rsidRDefault="009C2EB4" w:rsidP="00816038">
            <w:pPr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E02D9" w:rsidRPr="00AC157D" w14:paraId="79FA18C8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A83" w14:textId="6E9AC2B0" w:rsidR="00CE198A" w:rsidRPr="00AC157D" w:rsidRDefault="00CE198A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095144">
              <w:rPr>
                <w:rFonts w:ascii="Arial" w:hAnsi="Arial"/>
                <w:b/>
                <w:sz w:val="22"/>
                <w:szCs w:val="22"/>
              </w:rPr>
              <w:t>Organizational Capacity</w:t>
            </w:r>
            <w:r w:rsidRPr="00AC157D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How </w:t>
            </w:r>
            <w:r w:rsidR="00850BB5">
              <w:rPr>
                <w:rFonts w:ascii="Arial" w:hAnsi="Arial"/>
                <w:sz w:val="22"/>
                <w:szCs w:val="22"/>
              </w:rPr>
              <w:t>did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your organization achieve the intended outcomes, deliverables</w:t>
            </w:r>
            <w:r w:rsidR="00616EA0">
              <w:rPr>
                <w:rFonts w:ascii="Arial" w:hAnsi="Arial"/>
                <w:sz w:val="22"/>
                <w:szCs w:val="22"/>
              </w:rPr>
              <w:t>,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and impacts on local government</w:t>
            </w:r>
            <w:r w:rsidR="00B84B50" w:rsidRPr="00AC157D">
              <w:rPr>
                <w:rFonts w:ascii="Arial" w:hAnsi="Arial"/>
                <w:sz w:val="22"/>
                <w:szCs w:val="22"/>
              </w:rPr>
              <w:t xml:space="preserve"> identified abov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? Describe the relevant resources </w:t>
            </w:r>
            <w:r w:rsidR="00850BB5">
              <w:rPr>
                <w:rFonts w:ascii="Arial" w:hAnsi="Arial"/>
                <w:sz w:val="22"/>
                <w:szCs w:val="22"/>
              </w:rPr>
              <w:t>that were at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your disposal (</w:t>
            </w:r>
            <w:r w:rsidR="005522D3" w:rsidRPr="00AC157D">
              <w:rPr>
                <w:rFonts w:ascii="Arial" w:hAnsi="Arial"/>
                <w:sz w:val="22"/>
                <w:szCs w:val="22"/>
              </w:rPr>
              <w:t>staff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, financial, informational, experiential, </w:t>
            </w:r>
            <w:r w:rsidR="00B84B50" w:rsidRPr="00AC157D">
              <w:rPr>
                <w:rFonts w:ascii="Arial" w:hAnsi="Arial"/>
                <w:sz w:val="22"/>
                <w:szCs w:val="22"/>
              </w:rPr>
              <w:t>etc</w:t>
            </w:r>
            <w:r w:rsidR="00AC157D">
              <w:rPr>
                <w:rFonts w:ascii="Arial" w:hAnsi="Arial"/>
                <w:sz w:val="22"/>
                <w:szCs w:val="22"/>
              </w:rPr>
              <w:t>.</w:t>
            </w:r>
            <w:r w:rsidRPr="00AC157D">
              <w:rPr>
                <w:rFonts w:ascii="Arial" w:hAnsi="Arial"/>
                <w:sz w:val="22"/>
                <w:szCs w:val="22"/>
              </w:rPr>
              <w:t>).</w:t>
            </w:r>
          </w:p>
          <w:p w14:paraId="1724CDDB" w14:textId="685CCEE6" w:rsidR="00BE5D24" w:rsidRPr="00AC157D" w:rsidRDefault="00095144" w:rsidP="00816038">
            <w:pPr>
              <w:spacing w:before="120" w:after="120"/>
              <w:ind w:left="45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0E02D9" w:rsidRPr="00AC15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13337B" w:rsidRPr="00A76007" w14:paraId="3A79B529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BD5" w14:textId="422BDB7D" w:rsidR="0013337B" w:rsidRPr="00AC157D" w:rsidRDefault="0013337B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artnerships</w:t>
            </w:r>
            <w:r w:rsidR="000E02D9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&amp; Community Support</w:t>
            </w: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AC157D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List all partners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e.g.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hild 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are providers, </w:t>
            </w:r>
            <w:r w:rsidR="00CD340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chool districts, 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community groups,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irst Nations, Métis Nation BC, organizations working with underserved communities</w:t>
            </w:r>
            <w:r w:rsidR="00616EA0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tc.) 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that directly participate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lanning activities and the specific role they play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e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BE5D24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 </w:t>
            </w:r>
          </w:p>
          <w:p w14:paraId="2D2D35E7" w14:textId="30C01962" w:rsidR="00BE5D24" w:rsidRPr="00A76007" w:rsidRDefault="00095144" w:rsidP="00816038">
            <w:pPr>
              <w:spacing w:before="120" w:after="120"/>
              <w:ind w:left="454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C5ACD" w:rsidRPr="00A76007" w14:paraId="2FFBA4D5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54B" w14:textId="495992BE" w:rsidR="008817FB" w:rsidRPr="00AC157D" w:rsidRDefault="00AC157D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mmunity </w:t>
            </w:r>
            <w:r w:rsidR="008817FB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ngagement</w:t>
            </w: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Recipients of a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Community Child Care Planning Grant must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have 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engag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 child care stakeholders in their community, particularly parents and child care providers</w:t>
            </w:r>
            <w:r w:rsidR="008817FB" w:rsidRPr="00AC157D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(including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 w:bidi="en-US"/>
              </w:rPr>
              <w:t>Indigenous providers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 w:bidi="en-US"/>
              </w:rPr>
              <w:t>)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Recipients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were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lso encouraged to engage with their local school district(s), other local governments, local First Nations, Métis Nation BC, and local Indigenous organizations. 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</w:p>
          <w:p w14:paraId="60E78777" w14:textId="48BAD61F" w:rsidR="008817FB" w:rsidRPr="00AC157D" w:rsidRDefault="008817FB" w:rsidP="00AC157D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Which community stakeholders d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i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you engag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lanning activities, and how? </w:t>
            </w:r>
          </w:p>
          <w:p w14:paraId="3D9E7B88" w14:textId="7863302E" w:rsidR="008817FB" w:rsidRDefault="00095144" w:rsidP="00816038">
            <w:pPr>
              <w:spacing w:before="120" w:after="120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8EC68B" w14:textId="4AB2E42E" w:rsidR="00CC5ACD" w:rsidRDefault="008817FB" w:rsidP="00AC157D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How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di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is engagement gather information regarding the needs of underserved populations in child car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— including 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hildren </w:t>
            </w:r>
            <w:r w:rsidR="00145049">
              <w:rPr>
                <w:rFonts w:ascii="Arial" w:eastAsia="Times" w:hAnsi="Arial" w:cs="Arial"/>
                <w:sz w:val="22"/>
                <w:szCs w:val="22"/>
                <w:lang w:val="en-CA"/>
              </w:rPr>
              <w:t>requiring extra support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Indigenous 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</w:rPr>
              <w:t>(First Nations, M</w:t>
            </w:r>
            <w:proofErr w:type="spellStart"/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>étis</w:t>
            </w:r>
            <w:proofErr w:type="spellEnd"/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or Inuit) children and families, low-income families, young parents under the age of 25, children and families from minority cultures and language groups, immigrant and refugee children and families, and </w:t>
            </w:r>
            <w:r w:rsidR="00B4040F">
              <w:rPr>
                <w:rFonts w:ascii="Arial" w:eastAsia="Times" w:hAnsi="Arial" w:cs="Arial"/>
                <w:sz w:val="22"/>
                <w:szCs w:val="22"/>
                <w:lang w:val="en-CA"/>
              </w:rPr>
              <w:t>F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>rancophone families</w:t>
            </w:r>
            <w:r w:rsidR="00CD3400">
              <w:rPr>
                <w:rFonts w:ascii="Arial" w:hAnsi="Arial"/>
                <w:sz w:val="22"/>
                <w:szCs w:val="22"/>
                <w:lang w:val="en-CA"/>
              </w:rPr>
              <w:t>?</w:t>
            </w:r>
          </w:p>
          <w:p w14:paraId="4F3499C3" w14:textId="3B50199C" w:rsidR="00CC5ACD" w:rsidRPr="00816038" w:rsidRDefault="00095144" w:rsidP="00816038">
            <w:pPr>
              <w:spacing w:before="120" w:after="120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B7167D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1DDECC63" w:rsidR="0013337B" w:rsidRPr="00AC157D" w:rsidRDefault="0013337B" w:rsidP="008160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>Additional</w:t>
            </w:r>
            <w:r w:rsidRPr="00AC15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AC15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4E2CD9">
              <w:rPr>
                <w:rFonts w:ascii="Arial" w:hAnsi="Arial"/>
                <w:sz w:val="22"/>
                <w:szCs w:val="22"/>
              </w:rPr>
              <w:t>be relevant to this final report</w:t>
            </w:r>
            <w:r w:rsidRPr="00AC157D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50D8FA2A" w14:textId="2D98F341" w:rsidR="0013337B" w:rsidRPr="00F257BB" w:rsidRDefault="00F257BB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13337B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88E35F8" w14:textId="77777777" w:rsidR="0013337B" w:rsidRPr="00B7167D" w:rsidRDefault="0013337B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233"/>
        <w:gridCol w:w="4800"/>
      </w:tblGrid>
      <w:tr w:rsidR="0013337B" w:rsidRPr="00B7167D" w14:paraId="1B50D739" w14:textId="77777777" w:rsidTr="000E02D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5CC685AE" w:rsidR="0013337B" w:rsidRPr="00B7167D" w:rsidRDefault="0013337B" w:rsidP="000E02D9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>F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inal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R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R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16534E" w:rsidRPr="00B7167D" w14:paraId="26D580FE" w14:textId="77777777" w:rsidTr="00342BC6">
        <w:trPr>
          <w:trHeight w:val="14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5E5" w14:textId="77777777" w:rsidR="0016534E" w:rsidRPr="0016534E" w:rsidRDefault="0016534E" w:rsidP="0016534E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70E76C18" w14:textId="688906FE" w:rsidR="0016534E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E22A5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865AD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0A1F31D" w14:textId="4594A28C" w:rsidR="00E13E3E" w:rsidRDefault="00E13E3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22A5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2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E31B5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>Completed community child care space inventory (using the required Excel template)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;</w:t>
            </w:r>
          </w:p>
          <w:p w14:paraId="5E46933A" w14:textId="674EA170" w:rsidR="00E13E3E" w:rsidRPr="0016534E" w:rsidRDefault="00E13E3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E22A5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3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E31B5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>Completed community child care space creation action plan, including the required content outlined in Appendix 2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the </w:t>
            </w:r>
            <w:r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Program Guide</w:t>
            </w:r>
            <w:r w:rsidR="000C0E90"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</w:t>
            </w:r>
            <w:r w:rsid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and</w:t>
            </w:r>
            <w:r w:rsidR="000C0E90"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Application Guid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6FE" w14:textId="77777777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bookmarkStart w:id="14" w:name="_GoBack"/>
          <w:p w14:paraId="793941DB" w14:textId="35EA9C90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24A0689E" w14:textId="04850420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161B0D2F" w14:textId="57BC48F6" w:rsidR="0016534E" w:rsidRPr="0016534E" w:rsidRDefault="0016534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highlight w:val="yellow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E22A5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Other reports or documents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develop</w:t>
            </w:r>
            <w:r w:rsidR="00B4040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ed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amended with grant funding.</w:t>
            </w:r>
          </w:p>
        </w:tc>
      </w:tr>
      <w:tr w:rsidR="0016534E" w:rsidRPr="00B7167D" w14:paraId="275D2236" w14:textId="77777777" w:rsidTr="00AA7C5B">
        <w:trPr>
          <w:cantSplit/>
        </w:trPr>
        <w:tc>
          <w:tcPr>
            <w:tcW w:w="10065" w:type="dxa"/>
            <w:gridSpan w:val="3"/>
          </w:tcPr>
          <w:p w14:paraId="599E4C72" w14:textId="77777777" w:rsidR="0016534E" w:rsidRPr="00D25367" w:rsidRDefault="0016534E" w:rsidP="00AA7C5B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28E79346" w14:textId="77777777" w:rsidR="0016534E" w:rsidRPr="00D25367" w:rsidRDefault="0016534E" w:rsidP="00AA7C5B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09A072" w14:textId="77777777" w:rsidR="0016534E" w:rsidRPr="00B7167D" w:rsidRDefault="0016534E" w:rsidP="00AA7C5B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534E" w:rsidRPr="00B7167D" w14:paraId="2FE7932C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3AF64191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143E2A40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534E" w:rsidRPr="00B7167D" w14:paraId="7C953CAB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6205C21E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11F4EF83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C4E6B20" w14:textId="77777777" w:rsidR="0016534E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7E1ABF11" w14:textId="01621F10" w:rsidR="0016534E" w:rsidRPr="00D25367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6320DDEB" w14:textId="77777777" w:rsidR="0016534E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7EEE6C30" w14:textId="77777777" w:rsidR="0016534E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All attachments should also be e-mailed as Word or PDF files, and digital photos should be </w:t>
      </w:r>
    </w:p>
    <w:p w14:paraId="6833F0C9" w14:textId="77777777" w:rsidR="00095144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e-mailed as JPEG files.  Please complete and return this form and attachments </w:t>
      </w:r>
    </w:p>
    <w:p w14:paraId="1BB97C41" w14:textId="2BA9433C" w:rsidR="0016534E" w:rsidRPr="00D25367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within 30 days of project completion.</w:t>
      </w:r>
    </w:p>
    <w:p w14:paraId="35E0852F" w14:textId="77777777" w:rsidR="0016534E" w:rsidRPr="00B7167D" w:rsidRDefault="0016534E" w:rsidP="0016534E">
      <w:pPr>
        <w:spacing w:before="120" w:after="120"/>
        <w:jc w:val="center"/>
        <w:rPr>
          <w:rFonts w:ascii="Arial" w:hAnsi="Arial"/>
          <w:sz w:val="22"/>
          <w:szCs w:val="22"/>
        </w:rPr>
      </w:pPr>
    </w:p>
    <w:p w14:paraId="67C25D99" w14:textId="77777777" w:rsidR="0013337B" w:rsidRPr="00B7167D" w:rsidRDefault="0013337B" w:rsidP="0013337B">
      <w:pPr>
        <w:spacing w:before="120" w:after="120"/>
        <w:rPr>
          <w:rFonts w:ascii="Arial" w:hAnsi="Arial"/>
          <w:sz w:val="22"/>
          <w:szCs w:val="22"/>
        </w:rPr>
      </w:pPr>
    </w:p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13337B" w:rsidSect="0043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F6AD" w14:textId="77777777" w:rsidR="00E22A57" w:rsidRDefault="00E22A57">
      <w:r>
        <w:separator/>
      </w:r>
    </w:p>
  </w:endnote>
  <w:endnote w:type="continuationSeparator" w:id="0">
    <w:p w14:paraId="5A6E0ED9" w14:textId="77777777" w:rsidR="00E22A57" w:rsidRDefault="00E2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4F02" w14:textId="77777777" w:rsidR="009C2EB4" w:rsidRDefault="009C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1AC111EB" w:rsidR="00BA163A" w:rsidRPr="00E67DC1" w:rsidRDefault="00BA163A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19 Community Child Care Planning </w:t>
    </w:r>
    <w:r w:rsidR="00EC1BD4">
      <w:rPr>
        <w:rFonts w:ascii="Helvetica" w:hAnsi="Helvetica"/>
        <w:i/>
        <w:sz w:val="20"/>
      </w:rPr>
      <w:t>–</w:t>
    </w:r>
    <w:r>
      <w:rPr>
        <w:rFonts w:ascii="Helvetica" w:hAnsi="Helvetica"/>
        <w:i/>
        <w:sz w:val="20"/>
      </w:rPr>
      <w:t xml:space="preserve"> </w:t>
    </w:r>
    <w:r w:rsidR="00EC1BD4">
      <w:rPr>
        <w:rFonts w:ascii="Helvetica" w:hAnsi="Helvetica"/>
        <w:i/>
        <w:sz w:val="20"/>
      </w:rPr>
      <w:t>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6C6EF1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3A08" w14:textId="77777777" w:rsidR="009C2EB4" w:rsidRDefault="009C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09A8" w14:textId="77777777" w:rsidR="00E22A57" w:rsidRDefault="00E22A57">
      <w:r>
        <w:separator/>
      </w:r>
    </w:p>
  </w:footnote>
  <w:footnote w:type="continuationSeparator" w:id="0">
    <w:p w14:paraId="6B8580FB" w14:textId="77777777" w:rsidR="00E22A57" w:rsidRDefault="00E2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D710" w14:textId="0529D329" w:rsidR="00095144" w:rsidRDefault="00095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95B9" w14:textId="30967901" w:rsidR="00095144" w:rsidRDefault="00095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0151DED" w:rsidR="00BA163A" w:rsidRDefault="00BA163A" w:rsidP="00C441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6FC0"/>
    <w:multiLevelType w:val="hybridMultilevel"/>
    <w:tmpl w:val="626AD998"/>
    <w:lvl w:ilvl="0" w:tplc="E16EDD1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2067"/>
    <w:multiLevelType w:val="hybridMultilevel"/>
    <w:tmpl w:val="A90CBE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08D1"/>
    <w:multiLevelType w:val="hybridMultilevel"/>
    <w:tmpl w:val="84402B98"/>
    <w:lvl w:ilvl="0" w:tplc="E8FEE10C">
      <w:start w:val="1"/>
      <w:numFmt w:val="upperLetter"/>
      <w:lvlText w:val="%1."/>
      <w:lvlJc w:val="left"/>
      <w:pPr>
        <w:ind w:left="720" w:hanging="360"/>
      </w:pPr>
      <w:rPr>
        <w:rFonts w:ascii="Arial" w:eastAsia="Times" w:hAnsi="Arial" w:cs="Arial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6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1"/>
  </w:num>
  <w:num w:numId="5">
    <w:abstractNumId w:val="38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28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5"/>
  </w:num>
  <w:num w:numId="17">
    <w:abstractNumId w:val="9"/>
  </w:num>
  <w:num w:numId="18">
    <w:abstractNumId w:val="30"/>
  </w:num>
  <w:num w:numId="19">
    <w:abstractNumId w:val="31"/>
  </w:num>
  <w:num w:numId="20">
    <w:abstractNumId w:val="29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6"/>
  </w:num>
  <w:num w:numId="36">
    <w:abstractNumId w:val="37"/>
  </w:num>
  <w:num w:numId="37">
    <w:abstractNumId w:val="11"/>
  </w:num>
  <w:num w:numId="38">
    <w:abstractNumId w:val="32"/>
  </w:num>
  <w:num w:numId="39">
    <w:abstractNumId w:val="27"/>
  </w:num>
  <w:num w:numId="40">
    <w:abstractNumId w:val="15"/>
  </w:num>
  <w:num w:numId="41">
    <w:abstractNumId w:val="13"/>
  </w:num>
  <w:num w:numId="42">
    <w:abstractNumId w:val="33"/>
  </w:num>
  <w:num w:numId="43">
    <w:abstractNumId w:val="5"/>
  </w:num>
  <w:num w:numId="44">
    <w:abstractNumId w:val="4"/>
  </w:num>
  <w:num w:numId="45">
    <w:abstractNumId w:val="21"/>
  </w:num>
  <w:num w:numId="46">
    <w:abstractNumId w:val="24"/>
  </w:num>
  <w:num w:numId="47">
    <w:abstractNumId w:val="34"/>
  </w:num>
  <w:num w:numId="48">
    <w:abstractNumId w:val="26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2595B"/>
    <w:rsid w:val="00030ED4"/>
    <w:rsid w:val="00033AA1"/>
    <w:rsid w:val="0004157B"/>
    <w:rsid w:val="00041E0E"/>
    <w:rsid w:val="0005501A"/>
    <w:rsid w:val="00057DA2"/>
    <w:rsid w:val="00065A1B"/>
    <w:rsid w:val="00066D76"/>
    <w:rsid w:val="00074AAD"/>
    <w:rsid w:val="000770BD"/>
    <w:rsid w:val="00095144"/>
    <w:rsid w:val="000A2A2C"/>
    <w:rsid w:val="000A5E5A"/>
    <w:rsid w:val="000B40AB"/>
    <w:rsid w:val="000C0E90"/>
    <w:rsid w:val="000C39BD"/>
    <w:rsid w:val="000C7F0C"/>
    <w:rsid w:val="000D6109"/>
    <w:rsid w:val="000E02D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01EF"/>
    <w:rsid w:val="00131399"/>
    <w:rsid w:val="0013337B"/>
    <w:rsid w:val="00135D73"/>
    <w:rsid w:val="0014326D"/>
    <w:rsid w:val="00145049"/>
    <w:rsid w:val="00154B65"/>
    <w:rsid w:val="0016534E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2796"/>
    <w:rsid w:val="0023330B"/>
    <w:rsid w:val="00234858"/>
    <w:rsid w:val="00242122"/>
    <w:rsid w:val="002470BE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027"/>
    <w:rsid w:val="002D625D"/>
    <w:rsid w:val="002E5370"/>
    <w:rsid w:val="002E5997"/>
    <w:rsid w:val="002F0E5F"/>
    <w:rsid w:val="002F34E4"/>
    <w:rsid w:val="002F4701"/>
    <w:rsid w:val="002F7B35"/>
    <w:rsid w:val="00307EF9"/>
    <w:rsid w:val="00310F94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871F5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209F"/>
    <w:rsid w:val="004338C8"/>
    <w:rsid w:val="00435F0B"/>
    <w:rsid w:val="00440C63"/>
    <w:rsid w:val="004436D7"/>
    <w:rsid w:val="00462AEA"/>
    <w:rsid w:val="00467537"/>
    <w:rsid w:val="00477DB5"/>
    <w:rsid w:val="004B237A"/>
    <w:rsid w:val="004B460F"/>
    <w:rsid w:val="004B5FDC"/>
    <w:rsid w:val="004B608F"/>
    <w:rsid w:val="004D3424"/>
    <w:rsid w:val="004D3E34"/>
    <w:rsid w:val="004D45FB"/>
    <w:rsid w:val="004D710E"/>
    <w:rsid w:val="004E0CC2"/>
    <w:rsid w:val="004E140D"/>
    <w:rsid w:val="004E2CD9"/>
    <w:rsid w:val="004E2DA0"/>
    <w:rsid w:val="004E666F"/>
    <w:rsid w:val="004F1FA2"/>
    <w:rsid w:val="004F79D5"/>
    <w:rsid w:val="004F7C9A"/>
    <w:rsid w:val="00501C55"/>
    <w:rsid w:val="00512526"/>
    <w:rsid w:val="00524F7E"/>
    <w:rsid w:val="0053378D"/>
    <w:rsid w:val="005522D3"/>
    <w:rsid w:val="00556447"/>
    <w:rsid w:val="00573771"/>
    <w:rsid w:val="00577433"/>
    <w:rsid w:val="00580BA8"/>
    <w:rsid w:val="00594822"/>
    <w:rsid w:val="00595720"/>
    <w:rsid w:val="005971FC"/>
    <w:rsid w:val="005A149E"/>
    <w:rsid w:val="005A7DB9"/>
    <w:rsid w:val="005B7F3B"/>
    <w:rsid w:val="005C1C7D"/>
    <w:rsid w:val="005C418B"/>
    <w:rsid w:val="005C774C"/>
    <w:rsid w:val="005E167A"/>
    <w:rsid w:val="005E7DC6"/>
    <w:rsid w:val="00600ABA"/>
    <w:rsid w:val="00603BDF"/>
    <w:rsid w:val="006041BB"/>
    <w:rsid w:val="006045EF"/>
    <w:rsid w:val="00604C52"/>
    <w:rsid w:val="00611FD6"/>
    <w:rsid w:val="006130F0"/>
    <w:rsid w:val="00614D1F"/>
    <w:rsid w:val="00616EA0"/>
    <w:rsid w:val="006207E0"/>
    <w:rsid w:val="0062643A"/>
    <w:rsid w:val="00627390"/>
    <w:rsid w:val="00634CBD"/>
    <w:rsid w:val="00636CE8"/>
    <w:rsid w:val="00642CB6"/>
    <w:rsid w:val="00661D56"/>
    <w:rsid w:val="006733F6"/>
    <w:rsid w:val="006818B5"/>
    <w:rsid w:val="006945B0"/>
    <w:rsid w:val="00696BFC"/>
    <w:rsid w:val="006A21DC"/>
    <w:rsid w:val="006A3641"/>
    <w:rsid w:val="006A4BC2"/>
    <w:rsid w:val="006B4A4F"/>
    <w:rsid w:val="006B6F65"/>
    <w:rsid w:val="006B75D8"/>
    <w:rsid w:val="006C1563"/>
    <w:rsid w:val="006C1FF2"/>
    <w:rsid w:val="006C6EF1"/>
    <w:rsid w:val="006C6F51"/>
    <w:rsid w:val="006E25A9"/>
    <w:rsid w:val="007001D8"/>
    <w:rsid w:val="007016AD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55AAA"/>
    <w:rsid w:val="007636C8"/>
    <w:rsid w:val="00770ECC"/>
    <w:rsid w:val="00774D57"/>
    <w:rsid w:val="00775111"/>
    <w:rsid w:val="0078258F"/>
    <w:rsid w:val="007A12E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16038"/>
    <w:rsid w:val="00836C27"/>
    <w:rsid w:val="00850BB5"/>
    <w:rsid w:val="00853360"/>
    <w:rsid w:val="00856BD0"/>
    <w:rsid w:val="00865AD3"/>
    <w:rsid w:val="008817FB"/>
    <w:rsid w:val="00891616"/>
    <w:rsid w:val="00893AC8"/>
    <w:rsid w:val="008B425E"/>
    <w:rsid w:val="008B7D5C"/>
    <w:rsid w:val="008C2016"/>
    <w:rsid w:val="008C693C"/>
    <w:rsid w:val="008E0E94"/>
    <w:rsid w:val="008E4944"/>
    <w:rsid w:val="008F182E"/>
    <w:rsid w:val="008F4ECF"/>
    <w:rsid w:val="008F72EE"/>
    <w:rsid w:val="0090190B"/>
    <w:rsid w:val="00905BAC"/>
    <w:rsid w:val="009120BB"/>
    <w:rsid w:val="009171A4"/>
    <w:rsid w:val="0092664D"/>
    <w:rsid w:val="009303AE"/>
    <w:rsid w:val="00932C3B"/>
    <w:rsid w:val="009504A6"/>
    <w:rsid w:val="009520AE"/>
    <w:rsid w:val="00961157"/>
    <w:rsid w:val="00965E02"/>
    <w:rsid w:val="00967E6F"/>
    <w:rsid w:val="00977736"/>
    <w:rsid w:val="00995374"/>
    <w:rsid w:val="00995BAE"/>
    <w:rsid w:val="009A106B"/>
    <w:rsid w:val="009A490F"/>
    <w:rsid w:val="009A4F14"/>
    <w:rsid w:val="009B121F"/>
    <w:rsid w:val="009C0A41"/>
    <w:rsid w:val="009C2EB4"/>
    <w:rsid w:val="009C3133"/>
    <w:rsid w:val="009D04C7"/>
    <w:rsid w:val="009D172A"/>
    <w:rsid w:val="009D7199"/>
    <w:rsid w:val="009F4385"/>
    <w:rsid w:val="009F6EE0"/>
    <w:rsid w:val="00A014B7"/>
    <w:rsid w:val="00A0345D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800BB"/>
    <w:rsid w:val="00A82B65"/>
    <w:rsid w:val="00A95A89"/>
    <w:rsid w:val="00A963D9"/>
    <w:rsid w:val="00A96D26"/>
    <w:rsid w:val="00AA22CD"/>
    <w:rsid w:val="00AA3906"/>
    <w:rsid w:val="00AA61DB"/>
    <w:rsid w:val="00AB3C80"/>
    <w:rsid w:val="00AB79AD"/>
    <w:rsid w:val="00AB7B44"/>
    <w:rsid w:val="00AC157D"/>
    <w:rsid w:val="00AC6547"/>
    <w:rsid w:val="00AD5C05"/>
    <w:rsid w:val="00AE1D97"/>
    <w:rsid w:val="00AE3B34"/>
    <w:rsid w:val="00AE7B6D"/>
    <w:rsid w:val="00B00504"/>
    <w:rsid w:val="00B02B21"/>
    <w:rsid w:val="00B02DB4"/>
    <w:rsid w:val="00B0332E"/>
    <w:rsid w:val="00B03E53"/>
    <w:rsid w:val="00B03EC0"/>
    <w:rsid w:val="00B14635"/>
    <w:rsid w:val="00B2005E"/>
    <w:rsid w:val="00B25C33"/>
    <w:rsid w:val="00B32CB7"/>
    <w:rsid w:val="00B340A2"/>
    <w:rsid w:val="00B36077"/>
    <w:rsid w:val="00B379D7"/>
    <w:rsid w:val="00B4040F"/>
    <w:rsid w:val="00B430BC"/>
    <w:rsid w:val="00B43D77"/>
    <w:rsid w:val="00B45FD3"/>
    <w:rsid w:val="00B51C3E"/>
    <w:rsid w:val="00B7167D"/>
    <w:rsid w:val="00B8055A"/>
    <w:rsid w:val="00B84B50"/>
    <w:rsid w:val="00B87384"/>
    <w:rsid w:val="00B90AE0"/>
    <w:rsid w:val="00B9231D"/>
    <w:rsid w:val="00BA163A"/>
    <w:rsid w:val="00BA4F11"/>
    <w:rsid w:val="00BB2358"/>
    <w:rsid w:val="00BC36F7"/>
    <w:rsid w:val="00BD1410"/>
    <w:rsid w:val="00BD2861"/>
    <w:rsid w:val="00BD7DF6"/>
    <w:rsid w:val="00BE5CC6"/>
    <w:rsid w:val="00BE5D24"/>
    <w:rsid w:val="00BF0C8C"/>
    <w:rsid w:val="00BF1E7A"/>
    <w:rsid w:val="00C26894"/>
    <w:rsid w:val="00C27932"/>
    <w:rsid w:val="00C30793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1EEF"/>
    <w:rsid w:val="00C85168"/>
    <w:rsid w:val="00C873C0"/>
    <w:rsid w:val="00CA2ADE"/>
    <w:rsid w:val="00CB03EB"/>
    <w:rsid w:val="00CB173B"/>
    <w:rsid w:val="00CC4A13"/>
    <w:rsid w:val="00CC5ACD"/>
    <w:rsid w:val="00CD3400"/>
    <w:rsid w:val="00CD4189"/>
    <w:rsid w:val="00CD474F"/>
    <w:rsid w:val="00CE198A"/>
    <w:rsid w:val="00CE3817"/>
    <w:rsid w:val="00CE57D4"/>
    <w:rsid w:val="00CF20BE"/>
    <w:rsid w:val="00CF5D4C"/>
    <w:rsid w:val="00D0409E"/>
    <w:rsid w:val="00D076DE"/>
    <w:rsid w:val="00D103E4"/>
    <w:rsid w:val="00D10730"/>
    <w:rsid w:val="00D22BA2"/>
    <w:rsid w:val="00D22DC9"/>
    <w:rsid w:val="00D24C6F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13E3E"/>
    <w:rsid w:val="00E21CF4"/>
    <w:rsid w:val="00E22A57"/>
    <w:rsid w:val="00E25F13"/>
    <w:rsid w:val="00E26DAD"/>
    <w:rsid w:val="00E31B54"/>
    <w:rsid w:val="00E3499B"/>
    <w:rsid w:val="00E4275E"/>
    <w:rsid w:val="00E43D77"/>
    <w:rsid w:val="00E4558E"/>
    <w:rsid w:val="00E47862"/>
    <w:rsid w:val="00E64E8C"/>
    <w:rsid w:val="00E67360"/>
    <w:rsid w:val="00E67DC1"/>
    <w:rsid w:val="00E7078B"/>
    <w:rsid w:val="00E93396"/>
    <w:rsid w:val="00E964E9"/>
    <w:rsid w:val="00EA2AAA"/>
    <w:rsid w:val="00EA3A08"/>
    <w:rsid w:val="00EA7790"/>
    <w:rsid w:val="00EB3C3A"/>
    <w:rsid w:val="00EB46CA"/>
    <w:rsid w:val="00EB4B27"/>
    <w:rsid w:val="00EC0705"/>
    <w:rsid w:val="00EC1BD4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73386"/>
    <w:rsid w:val="00F86477"/>
    <w:rsid w:val="00F952DF"/>
    <w:rsid w:val="00F957F1"/>
    <w:rsid w:val="00FA3571"/>
    <w:rsid w:val="00FB07B4"/>
    <w:rsid w:val="00FB711B"/>
    <w:rsid w:val="00FC324D"/>
    <w:rsid w:val="00FC3573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8092EEB4-EC5F-784D-A30A-476619C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34366-40F6-4546-9FC9-844D811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5647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Sasha Prynn</cp:lastModifiedBy>
  <cp:revision>2</cp:revision>
  <cp:lastPrinted>2018-03-12T20:54:00Z</cp:lastPrinted>
  <dcterms:created xsi:type="dcterms:W3CDTF">2019-10-18T16:42:00Z</dcterms:created>
  <dcterms:modified xsi:type="dcterms:W3CDTF">2019-10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